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BEA6B" w14:textId="3F68DA04" w:rsidR="00335D41" w:rsidRPr="00340A17" w:rsidRDefault="00335D41" w:rsidP="00CF18D0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 xml:space="preserve">Załącznik nr </w:t>
      </w:r>
      <w:r w:rsidR="003641FF">
        <w:rPr>
          <w:rFonts w:ascii="Arial" w:hAnsi="Arial" w:cs="Arial"/>
          <w:sz w:val="20"/>
          <w:szCs w:val="20"/>
        </w:rPr>
        <w:t>5</w:t>
      </w:r>
      <w:r w:rsidR="000B02BE">
        <w:rPr>
          <w:rFonts w:ascii="Arial" w:hAnsi="Arial" w:cs="Arial"/>
          <w:sz w:val="20"/>
          <w:szCs w:val="20"/>
        </w:rPr>
        <w:t xml:space="preserve"> </w:t>
      </w:r>
      <w:r w:rsidR="00CF18D0" w:rsidRPr="00340A17">
        <w:rPr>
          <w:rFonts w:ascii="Arial" w:hAnsi="Arial" w:cs="Arial"/>
          <w:sz w:val="20"/>
          <w:szCs w:val="20"/>
        </w:rPr>
        <w:t>do SIWZ</w:t>
      </w:r>
    </w:p>
    <w:p w14:paraId="505D1470" w14:textId="77777777" w:rsidR="00C4103F" w:rsidRPr="00340A17" w:rsidRDefault="007118F0" w:rsidP="00032A08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Wykonawca</w:t>
      </w:r>
      <w:r w:rsidR="007936D6" w:rsidRPr="00340A17">
        <w:rPr>
          <w:rFonts w:ascii="Arial" w:hAnsi="Arial" w:cs="Arial"/>
          <w:b/>
          <w:sz w:val="20"/>
          <w:szCs w:val="20"/>
        </w:rPr>
        <w:t>:</w:t>
      </w:r>
    </w:p>
    <w:p w14:paraId="1DE5F969" w14:textId="77777777" w:rsidR="007118F0" w:rsidRPr="00340A17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1A9DFA21" w14:textId="77777777" w:rsidR="007118F0" w:rsidRPr="00340A17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340A17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340A17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340A1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40A17">
        <w:rPr>
          <w:rFonts w:ascii="Arial" w:hAnsi="Arial" w:cs="Arial"/>
          <w:i/>
          <w:sz w:val="20"/>
          <w:szCs w:val="20"/>
        </w:rPr>
        <w:t>)</w:t>
      </w:r>
    </w:p>
    <w:p w14:paraId="39917451" w14:textId="77777777" w:rsidR="007118F0" w:rsidRPr="00340A17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40A1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C282756" w14:textId="77777777" w:rsidR="00C4103F" w:rsidRPr="00340A17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4B79D4E6" w14:textId="77777777" w:rsidR="007936D6" w:rsidRPr="00340A17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imię, n</w:t>
      </w:r>
      <w:r w:rsidR="00825A09" w:rsidRPr="00340A17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14:paraId="1BE96069" w14:textId="77777777" w:rsidR="00262D61" w:rsidRPr="00340A1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6324625A" w14:textId="77777777" w:rsidR="00EB523A" w:rsidRPr="00340A17" w:rsidRDefault="00313417" w:rsidP="00EE3CA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E00B9">
        <w:rPr>
          <w:rFonts w:ascii="Arial" w:hAnsi="Arial" w:cs="Arial"/>
          <w:b/>
          <w:sz w:val="20"/>
          <w:szCs w:val="20"/>
          <w:u w:val="single"/>
        </w:rPr>
        <w:t>POSIADANIA ZEZWOLENIA</w:t>
      </w:r>
    </w:p>
    <w:p w14:paraId="05DDF81B" w14:textId="03BD3F77" w:rsidR="00CF420F" w:rsidRPr="00340A17" w:rsidRDefault="00D94A4C" w:rsidP="00D94A4C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="001208C8" w:rsidRPr="00340A17">
        <w:rPr>
          <w:rFonts w:ascii="Arial" w:hAnsi="Arial" w:cs="Arial"/>
          <w:sz w:val="20"/>
          <w:szCs w:val="20"/>
        </w:rPr>
        <w:t>Na potrzeby postępowania o udz</w:t>
      </w:r>
      <w:r w:rsidR="00A25756" w:rsidRPr="00340A17">
        <w:rPr>
          <w:rFonts w:ascii="Arial" w:hAnsi="Arial" w:cs="Arial"/>
          <w:sz w:val="20"/>
          <w:szCs w:val="20"/>
        </w:rPr>
        <w:t xml:space="preserve">ielenie zamówienia </w:t>
      </w:r>
      <w:r w:rsidR="00F2372F">
        <w:rPr>
          <w:rFonts w:ascii="Arial" w:hAnsi="Arial" w:cs="Arial"/>
          <w:sz w:val="20"/>
          <w:szCs w:val="20"/>
        </w:rPr>
        <w:t>sektorowego</w:t>
      </w:r>
      <w:r w:rsidR="00A25756" w:rsidRPr="00340A17">
        <w:rPr>
          <w:rFonts w:ascii="Arial" w:hAnsi="Arial" w:cs="Arial"/>
          <w:sz w:val="20"/>
          <w:szCs w:val="20"/>
        </w:rPr>
        <w:t xml:space="preserve"> </w:t>
      </w:r>
      <w:r w:rsidR="001208C8" w:rsidRPr="00340A17">
        <w:rPr>
          <w:rFonts w:ascii="Arial" w:hAnsi="Arial" w:cs="Arial"/>
          <w:sz w:val="20"/>
          <w:szCs w:val="20"/>
        </w:rPr>
        <w:t xml:space="preserve">pn. </w:t>
      </w:r>
      <w:r w:rsidRPr="00340A17">
        <w:rPr>
          <w:rFonts w:ascii="Arial" w:hAnsi="Arial" w:cs="Arial"/>
          <w:b/>
          <w:bCs/>
          <w:sz w:val="20"/>
          <w:szCs w:val="20"/>
          <w:lang w:bidi="pl-PL"/>
        </w:rPr>
        <w:t>„</w:t>
      </w:r>
      <w:r w:rsidR="00340A17" w:rsidRPr="00340A17">
        <w:rPr>
          <w:rFonts w:ascii="Arial" w:hAnsi="Arial" w:cs="Arial"/>
          <w:b/>
          <w:sz w:val="20"/>
          <w:szCs w:val="20"/>
        </w:rPr>
        <w:t>Odbiór i zagospodarowanie ustabilizowanych osadów ściekowych z oczyszczalni ścieków w Piekoszowie</w:t>
      </w:r>
      <w:r w:rsidR="002842D0" w:rsidRPr="00340A17">
        <w:rPr>
          <w:rFonts w:ascii="Arial" w:hAnsi="Arial" w:cs="Arial"/>
          <w:b/>
          <w:bCs/>
          <w:sz w:val="20"/>
          <w:szCs w:val="20"/>
          <w:lang w:bidi="pl-PL"/>
        </w:rPr>
        <w:t>”</w:t>
      </w:r>
      <w:r w:rsidR="001208C8" w:rsidRPr="00340A17">
        <w:rPr>
          <w:rFonts w:ascii="Arial" w:hAnsi="Arial" w:cs="Arial"/>
          <w:i/>
          <w:sz w:val="20"/>
          <w:szCs w:val="20"/>
        </w:rPr>
        <w:t xml:space="preserve">, </w:t>
      </w:r>
      <w:r w:rsidR="001208C8" w:rsidRPr="00340A17">
        <w:rPr>
          <w:rFonts w:ascii="Arial" w:hAnsi="Arial" w:cs="Arial"/>
          <w:sz w:val="20"/>
          <w:szCs w:val="20"/>
        </w:rPr>
        <w:t>oświadczam, co następuje:</w:t>
      </w:r>
    </w:p>
    <w:p w14:paraId="2F83DC61" w14:textId="77777777" w:rsidR="00C014B5" w:rsidRPr="00340A17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AA5465" w14:textId="1B6747C5" w:rsidR="00AE00B9" w:rsidRDefault="004F23F7" w:rsidP="00AE00B9">
      <w:pPr>
        <w:jc w:val="both"/>
        <w:rPr>
          <w:rFonts w:ascii="Arial" w:eastAsia="Times New Roman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Oświadczam,</w:t>
      </w:r>
      <w:r w:rsidR="00313417" w:rsidRPr="00340A17">
        <w:rPr>
          <w:rFonts w:ascii="Arial" w:hAnsi="Arial" w:cs="Arial"/>
          <w:sz w:val="20"/>
          <w:szCs w:val="20"/>
        </w:rPr>
        <w:t xml:space="preserve"> że </w:t>
      </w:r>
      <w:r w:rsidR="00AE00B9">
        <w:rPr>
          <w:rFonts w:ascii="Arial" w:hAnsi="Arial" w:cs="Arial"/>
          <w:sz w:val="20"/>
          <w:szCs w:val="20"/>
        </w:rPr>
        <w:t>posiadam aktualne</w:t>
      </w:r>
      <w:r w:rsidR="00AE00B9">
        <w:rPr>
          <w:rFonts w:ascii="Arial" w:eastAsia="Times New Roman" w:hAnsi="Arial" w:cs="Arial"/>
          <w:sz w:val="20"/>
          <w:szCs w:val="20"/>
        </w:rPr>
        <w:t xml:space="preserve"> zezwolenia na transport </w:t>
      </w:r>
      <w:r w:rsidR="000A37B5">
        <w:rPr>
          <w:rFonts w:ascii="Arial" w:eastAsia="Times New Roman" w:hAnsi="Arial" w:cs="Arial"/>
          <w:sz w:val="20"/>
          <w:szCs w:val="20"/>
        </w:rPr>
        <w:t xml:space="preserve">i odzysk </w:t>
      </w:r>
      <w:r w:rsidR="00AE00B9">
        <w:rPr>
          <w:rFonts w:ascii="Arial" w:eastAsia="Times New Roman" w:hAnsi="Arial" w:cs="Arial"/>
          <w:sz w:val="20"/>
          <w:szCs w:val="20"/>
        </w:rPr>
        <w:t>komunalnych osadów ściekowych</w:t>
      </w:r>
      <w:r w:rsidR="005218B1">
        <w:rPr>
          <w:rFonts w:ascii="Arial" w:eastAsia="Times New Roman" w:hAnsi="Arial" w:cs="Arial"/>
          <w:sz w:val="20"/>
          <w:szCs w:val="20"/>
        </w:rPr>
        <w:t xml:space="preserve"> z terminem obowiązywania nie krótszym od termin realizacji przedmiotu zamówienia</w:t>
      </w:r>
      <w:r w:rsidR="00AE00B9">
        <w:rPr>
          <w:rFonts w:ascii="Arial" w:eastAsia="Times New Roman" w:hAnsi="Arial" w:cs="Arial"/>
          <w:sz w:val="20"/>
          <w:szCs w:val="20"/>
        </w:rPr>
        <w:t xml:space="preserve">; </w:t>
      </w:r>
      <w:r w:rsidR="000A37B5">
        <w:rPr>
          <w:rFonts w:ascii="Arial" w:eastAsia="Times New Roman" w:hAnsi="Arial" w:cs="Arial"/>
          <w:sz w:val="20"/>
          <w:szCs w:val="20"/>
        </w:rPr>
        <w:t>kopię zezwolenia załączam do dokumentacji przetargowej.</w:t>
      </w:r>
    </w:p>
    <w:p w14:paraId="51749AC1" w14:textId="77777777" w:rsidR="00025C8D" w:rsidRPr="00340A17" w:rsidRDefault="00025C8D" w:rsidP="00AE00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61C5E5" w14:textId="77777777" w:rsidR="00025C8D" w:rsidRPr="00340A1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1EF18543" w14:textId="77777777" w:rsidR="00025C8D" w:rsidRPr="00340A17" w:rsidRDefault="00025C8D" w:rsidP="00AE00B9">
      <w:pPr>
        <w:spacing w:after="0" w:line="36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           </w:t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14:paraId="32920F1E" w14:textId="77777777" w:rsidR="00025C8D" w:rsidRPr="00340A17" w:rsidRDefault="00025C8D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="00015F72" w:rsidRPr="00340A17">
        <w:rPr>
          <w:rFonts w:ascii="Arial" w:eastAsia="Times New Roman" w:hAnsi="Arial" w:cs="Arial"/>
          <w:sz w:val="20"/>
          <w:szCs w:val="20"/>
        </w:rPr>
        <w:t>podpis osoby uprawnionej do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14:paraId="2CEB0104" w14:textId="77777777" w:rsidR="00E8421F" w:rsidRPr="00340A17" w:rsidRDefault="00E8421F" w:rsidP="00E842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92C32E" w14:textId="571A796D" w:rsidR="00E8421F" w:rsidRDefault="00E8421F" w:rsidP="00E8421F">
      <w:pPr>
        <w:jc w:val="both"/>
        <w:rPr>
          <w:rFonts w:ascii="Arial" w:eastAsia="Times New Roman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posiadam aktualny</w:t>
      </w:r>
      <w:r w:rsidRPr="00E8421F">
        <w:rPr>
          <w:rFonts w:ascii="Arial" w:hAnsi="Arial" w:cs="Arial"/>
          <w:b/>
          <w:sz w:val="20"/>
          <w:szCs w:val="20"/>
        </w:rPr>
        <w:t xml:space="preserve"> </w:t>
      </w:r>
      <w:r w:rsidRPr="00C86FC5">
        <w:rPr>
          <w:rFonts w:ascii="Arial" w:hAnsi="Arial" w:cs="Arial"/>
          <w:b/>
          <w:sz w:val="20"/>
          <w:szCs w:val="20"/>
        </w:rPr>
        <w:t>wpis do rejestru podmiotów wprowadzających produkty, produkty w opakowaniach i gospodarujących odpadami</w:t>
      </w:r>
      <w:r>
        <w:rPr>
          <w:rFonts w:ascii="Arial" w:hAnsi="Arial" w:cs="Arial"/>
          <w:b/>
          <w:sz w:val="20"/>
          <w:szCs w:val="20"/>
        </w:rPr>
        <w:t>, w zakresie</w:t>
      </w:r>
      <w:r w:rsidRPr="007415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zysku, </w:t>
      </w:r>
      <w:r w:rsidRPr="00741555">
        <w:rPr>
          <w:rFonts w:ascii="Arial" w:hAnsi="Arial" w:cs="Arial"/>
          <w:sz w:val="20"/>
          <w:szCs w:val="20"/>
        </w:rPr>
        <w:t>zagospodarowani</w:t>
      </w:r>
      <w:r>
        <w:rPr>
          <w:rFonts w:ascii="Arial" w:hAnsi="Arial" w:cs="Arial"/>
          <w:sz w:val="20"/>
          <w:szCs w:val="20"/>
        </w:rPr>
        <w:t>a</w:t>
      </w:r>
      <w:r w:rsidRPr="007415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transport </w:t>
      </w:r>
      <w:r w:rsidRPr="00741555">
        <w:rPr>
          <w:rFonts w:ascii="Arial" w:hAnsi="Arial" w:cs="Arial"/>
          <w:sz w:val="20"/>
          <w:szCs w:val="20"/>
        </w:rPr>
        <w:t>odpad</w:t>
      </w:r>
      <w:r>
        <w:rPr>
          <w:rFonts w:ascii="Arial" w:hAnsi="Arial" w:cs="Arial"/>
          <w:sz w:val="20"/>
          <w:szCs w:val="20"/>
        </w:rPr>
        <w:t>ów</w:t>
      </w:r>
      <w:r w:rsidRPr="00741555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 </w:t>
      </w:r>
      <w:r w:rsidRPr="00741555">
        <w:rPr>
          <w:rFonts w:ascii="Arial" w:hAnsi="Arial" w:cs="Arial"/>
          <w:sz w:val="20"/>
          <w:szCs w:val="20"/>
        </w:rPr>
        <w:t>kodzie 19 08 05 (osady ściekowe)</w:t>
      </w:r>
      <w:r>
        <w:rPr>
          <w:rFonts w:ascii="Arial" w:hAnsi="Arial" w:cs="Arial"/>
          <w:sz w:val="20"/>
          <w:szCs w:val="20"/>
        </w:rPr>
        <w:t xml:space="preserve">. Wypis </w:t>
      </w:r>
      <w:r>
        <w:rPr>
          <w:rFonts w:ascii="Arial" w:eastAsia="Times New Roman" w:hAnsi="Arial" w:cs="Arial"/>
          <w:sz w:val="20"/>
          <w:szCs w:val="20"/>
        </w:rPr>
        <w:t>załączam do dokumentacji przetargowej.</w:t>
      </w:r>
    </w:p>
    <w:p w14:paraId="6F56958C" w14:textId="77777777" w:rsidR="00E8421F" w:rsidRPr="00340A17" w:rsidRDefault="00E8421F" w:rsidP="00E842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B413E4" w14:textId="77777777" w:rsidR="00E8421F" w:rsidRPr="00340A17" w:rsidRDefault="00E8421F" w:rsidP="00E842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026C11BC" w14:textId="77777777" w:rsidR="00E8421F" w:rsidRPr="00340A17" w:rsidRDefault="00E8421F" w:rsidP="00E8421F">
      <w:pPr>
        <w:spacing w:after="0" w:line="36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  <w:t xml:space="preserve">            </w:t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  <w:t xml:space="preserve"> …………………………………………</w:t>
      </w:r>
    </w:p>
    <w:p w14:paraId="06F10F19" w14:textId="77777777" w:rsidR="00E8421F" w:rsidRPr="00340A17" w:rsidRDefault="00E8421F" w:rsidP="00E8421F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Pr="00340A17">
        <w:rPr>
          <w:rFonts w:ascii="Arial" w:eastAsia="Times New Roman" w:hAnsi="Arial" w:cs="Arial"/>
          <w:sz w:val="20"/>
          <w:szCs w:val="20"/>
        </w:rPr>
        <w:t>podpis osoby uprawnionej do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14:paraId="3D345FAF" w14:textId="77777777" w:rsidR="00634311" w:rsidRPr="00340A1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14:paraId="1D478CB6" w14:textId="77777777" w:rsidR="001902D2" w:rsidRPr="00340A17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EDF2E3" w14:textId="77777777" w:rsidR="00D23F3D" w:rsidRPr="00340A17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40A17">
        <w:rPr>
          <w:rFonts w:ascii="Arial" w:hAnsi="Arial" w:cs="Arial"/>
          <w:sz w:val="20"/>
          <w:szCs w:val="20"/>
        </w:rPr>
        <w:br/>
      </w:r>
      <w:r w:rsidRPr="00340A17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F8BE753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363478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2B87A6DA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14:paraId="0E18C912" w14:textId="77777777" w:rsidR="00484F88" w:rsidRPr="00340A17" w:rsidRDefault="00015F72" w:rsidP="00AE00B9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Pr="00340A17">
        <w:rPr>
          <w:rFonts w:ascii="Arial" w:eastAsia="Times New Roman" w:hAnsi="Arial" w:cs="Arial"/>
          <w:sz w:val="20"/>
          <w:szCs w:val="20"/>
        </w:rPr>
        <w:t>podpis osoby uprawnionej do reprezentacji)</w:t>
      </w:r>
    </w:p>
    <w:sectPr w:rsidR="00484F88" w:rsidRPr="00340A17" w:rsidSect="00340A17">
      <w:headerReference w:type="default" r:id="rId8"/>
      <w:footerReference w:type="default" r:id="rId9"/>
      <w:endnotePr>
        <w:numFmt w:val="decimal"/>
      </w:endnotePr>
      <w:pgSz w:w="11906" w:h="16838"/>
      <w:pgMar w:top="1391" w:right="1417" w:bottom="1843" w:left="141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7AD2A" w14:textId="77777777" w:rsidR="00B12F94" w:rsidRDefault="00B12F94" w:rsidP="0038231F">
      <w:pPr>
        <w:spacing w:after="0" w:line="240" w:lineRule="auto"/>
      </w:pPr>
      <w:r>
        <w:separator/>
      </w:r>
    </w:p>
  </w:endnote>
  <w:endnote w:type="continuationSeparator" w:id="0">
    <w:p w14:paraId="37B02CCC" w14:textId="77777777" w:rsidR="00B12F94" w:rsidRDefault="00B12F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D436D" w14:textId="2D68F6F6" w:rsidR="002842D0" w:rsidRDefault="002842D0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bCs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7D5C02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7D5C02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294E1D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7D5C02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C042E1">
      <w:rPr>
        <w:rFonts w:ascii="Book Antiqua" w:hAnsi="Book Antiqua" w:cs="Calibri"/>
        <w:b/>
        <w:color w:val="385623"/>
        <w:sz w:val="16"/>
        <w:szCs w:val="16"/>
      </w:rPr>
      <w:t>2</w:t>
    </w:r>
  </w:p>
  <w:p w14:paraId="6C73B162" w14:textId="77777777" w:rsidR="00C042E1" w:rsidRDefault="00C042E1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bCs/>
        <w:color w:val="385623"/>
        <w:sz w:val="16"/>
        <w:szCs w:val="16"/>
      </w:rPr>
    </w:pPr>
  </w:p>
  <w:p w14:paraId="76507473" w14:textId="77777777" w:rsidR="00357CDA" w:rsidRPr="00B33047" w:rsidRDefault="00357CDA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</w:p>
  <w:p w14:paraId="07906767" w14:textId="77777777" w:rsidR="002842D0" w:rsidRDefault="002842D0" w:rsidP="00D94A4C">
    <w:pPr>
      <w:pStyle w:val="Stopka"/>
    </w:pPr>
  </w:p>
  <w:p w14:paraId="49DB8534" w14:textId="77777777" w:rsidR="002842D0" w:rsidRPr="00D94A4C" w:rsidRDefault="002842D0" w:rsidP="00D94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E8C74" w14:textId="77777777" w:rsidR="00B12F94" w:rsidRDefault="00B12F94" w:rsidP="0038231F">
      <w:pPr>
        <w:spacing w:after="0" w:line="240" w:lineRule="auto"/>
      </w:pPr>
      <w:r>
        <w:separator/>
      </w:r>
    </w:p>
  </w:footnote>
  <w:footnote w:type="continuationSeparator" w:id="0">
    <w:p w14:paraId="313AAE21" w14:textId="77777777" w:rsidR="00B12F94" w:rsidRDefault="00B12F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B306" w14:textId="077147FC" w:rsidR="00AD0741" w:rsidRDefault="00AD0741" w:rsidP="00AD0741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681322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Pr="00681322">
      <w:rPr>
        <w:rFonts w:ascii="Cambria" w:hAnsi="Cambria"/>
        <w:sz w:val="20"/>
        <w:szCs w:val="20"/>
      </w:rPr>
      <w:t>01/PP/20</w:t>
    </w:r>
    <w:r w:rsidR="00F73DD2">
      <w:rPr>
        <w:rFonts w:ascii="Cambria" w:hAnsi="Cambria"/>
        <w:sz w:val="20"/>
        <w:szCs w:val="20"/>
      </w:rPr>
      <w:t>2</w:t>
    </w:r>
    <w:r w:rsidR="00F2372F">
      <w:rPr>
        <w:rFonts w:ascii="Cambria" w:hAnsi="Cambria"/>
        <w:sz w:val="20"/>
        <w:szCs w:val="20"/>
      </w:rPr>
      <w:t>1</w:t>
    </w:r>
  </w:p>
  <w:p w14:paraId="1A97D662" w14:textId="77777777" w:rsidR="00AD0741" w:rsidRDefault="00AD0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86"/>
    <w:rsid w:val="00015F72"/>
    <w:rsid w:val="00024626"/>
    <w:rsid w:val="00025C8D"/>
    <w:rsid w:val="000303EE"/>
    <w:rsid w:val="00032A08"/>
    <w:rsid w:val="00037F63"/>
    <w:rsid w:val="00047AFB"/>
    <w:rsid w:val="0005633C"/>
    <w:rsid w:val="00073C3D"/>
    <w:rsid w:val="000809B6"/>
    <w:rsid w:val="000813CD"/>
    <w:rsid w:val="000A37B5"/>
    <w:rsid w:val="000B02BE"/>
    <w:rsid w:val="000B1025"/>
    <w:rsid w:val="000B54D1"/>
    <w:rsid w:val="000C021E"/>
    <w:rsid w:val="000C18AF"/>
    <w:rsid w:val="000C5C15"/>
    <w:rsid w:val="000C5FF1"/>
    <w:rsid w:val="000D6F17"/>
    <w:rsid w:val="000D73C4"/>
    <w:rsid w:val="000E4D37"/>
    <w:rsid w:val="001208C8"/>
    <w:rsid w:val="001716AD"/>
    <w:rsid w:val="001902D2"/>
    <w:rsid w:val="001C6945"/>
    <w:rsid w:val="001F027E"/>
    <w:rsid w:val="00203A40"/>
    <w:rsid w:val="002168A8"/>
    <w:rsid w:val="0023492C"/>
    <w:rsid w:val="00255142"/>
    <w:rsid w:val="00256CEC"/>
    <w:rsid w:val="00262D61"/>
    <w:rsid w:val="002842D0"/>
    <w:rsid w:val="00290B01"/>
    <w:rsid w:val="00294E1D"/>
    <w:rsid w:val="002A0F33"/>
    <w:rsid w:val="002B690C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40A17"/>
    <w:rsid w:val="00350A36"/>
    <w:rsid w:val="00350CD9"/>
    <w:rsid w:val="00351F8A"/>
    <w:rsid w:val="00357CDA"/>
    <w:rsid w:val="003641FF"/>
    <w:rsid w:val="00364235"/>
    <w:rsid w:val="0038231F"/>
    <w:rsid w:val="003826FD"/>
    <w:rsid w:val="003B2070"/>
    <w:rsid w:val="003B214C"/>
    <w:rsid w:val="003B7238"/>
    <w:rsid w:val="003C1882"/>
    <w:rsid w:val="003C3B64"/>
    <w:rsid w:val="003F024C"/>
    <w:rsid w:val="00434CC2"/>
    <w:rsid w:val="00445703"/>
    <w:rsid w:val="004609F1"/>
    <w:rsid w:val="004651B5"/>
    <w:rsid w:val="00470140"/>
    <w:rsid w:val="004761C6"/>
    <w:rsid w:val="00476E7D"/>
    <w:rsid w:val="00482F6E"/>
    <w:rsid w:val="00484F88"/>
    <w:rsid w:val="004C4854"/>
    <w:rsid w:val="004D7E48"/>
    <w:rsid w:val="004E6A17"/>
    <w:rsid w:val="004F23F7"/>
    <w:rsid w:val="004F40EF"/>
    <w:rsid w:val="0050571B"/>
    <w:rsid w:val="00506D82"/>
    <w:rsid w:val="00520174"/>
    <w:rsid w:val="005218B1"/>
    <w:rsid w:val="00543C89"/>
    <w:rsid w:val="005641F0"/>
    <w:rsid w:val="005B5D9A"/>
    <w:rsid w:val="005C39CA"/>
    <w:rsid w:val="005E0D61"/>
    <w:rsid w:val="005E176A"/>
    <w:rsid w:val="006143FC"/>
    <w:rsid w:val="00623751"/>
    <w:rsid w:val="00634311"/>
    <w:rsid w:val="0063631D"/>
    <w:rsid w:val="006401C3"/>
    <w:rsid w:val="00641FF2"/>
    <w:rsid w:val="00673E7D"/>
    <w:rsid w:val="00681322"/>
    <w:rsid w:val="006A3A1F"/>
    <w:rsid w:val="006A52B6"/>
    <w:rsid w:val="006D553C"/>
    <w:rsid w:val="006D56DC"/>
    <w:rsid w:val="006F0034"/>
    <w:rsid w:val="006F3D32"/>
    <w:rsid w:val="006F5912"/>
    <w:rsid w:val="00704D12"/>
    <w:rsid w:val="007118F0"/>
    <w:rsid w:val="0072560B"/>
    <w:rsid w:val="00746532"/>
    <w:rsid w:val="00751725"/>
    <w:rsid w:val="00756C8F"/>
    <w:rsid w:val="00776895"/>
    <w:rsid w:val="007840F2"/>
    <w:rsid w:val="007879B9"/>
    <w:rsid w:val="007936D6"/>
    <w:rsid w:val="007961C8"/>
    <w:rsid w:val="007B01C8"/>
    <w:rsid w:val="007D5B61"/>
    <w:rsid w:val="007D5C02"/>
    <w:rsid w:val="007E2F69"/>
    <w:rsid w:val="00804F07"/>
    <w:rsid w:val="00825A09"/>
    <w:rsid w:val="00830AB1"/>
    <w:rsid w:val="00833FCD"/>
    <w:rsid w:val="00842991"/>
    <w:rsid w:val="00861821"/>
    <w:rsid w:val="008757E1"/>
    <w:rsid w:val="00882319"/>
    <w:rsid w:val="00892E48"/>
    <w:rsid w:val="008B5757"/>
    <w:rsid w:val="008C2887"/>
    <w:rsid w:val="008C5709"/>
    <w:rsid w:val="008C6DF8"/>
    <w:rsid w:val="008D0487"/>
    <w:rsid w:val="008F3B4E"/>
    <w:rsid w:val="00903CF5"/>
    <w:rsid w:val="0091264E"/>
    <w:rsid w:val="00926D1A"/>
    <w:rsid w:val="009301A2"/>
    <w:rsid w:val="00941635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46286"/>
    <w:rsid w:val="00A60834"/>
    <w:rsid w:val="00A97C77"/>
    <w:rsid w:val="00AD0741"/>
    <w:rsid w:val="00AE00B9"/>
    <w:rsid w:val="00AE6FF2"/>
    <w:rsid w:val="00B0088C"/>
    <w:rsid w:val="00B0330A"/>
    <w:rsid w:val="00B12F94"/>
    <w:rsid w:val="00B15219"/>
    <w:rsid w:val="00B15FD3"/>
    <w:rsid w:val="00B34079"/>
    <w:rsid w:val="00B8005E"/>
    <w:rsid w:val="00B80F3F"/>
    <w:rsid w:val="00B90E42"/>
    <w:rsid w:val="00BB0C3C"/>
    <w:rsid w:val="00C014B5"/>
    <w:rsid w:val="00C042E1"/>
    <w:rsid w:val="00C1550E"/>
    <w:rsid w:val="00C179CA"/>
    <w:rsid w:val="00C31406"/>
    <w:rsid w:val="00C4103F"/>
    <w:rsid w:val="00C4282C"/>
    <w:rsid w:val="00C57DEB"/>
    <w:rsid w:val="00C807CA"/>
    <w:rsid w:val="00C81012"/>
    <w:rsid w:val="00CE7634"/>
    <w:rsid w:val="00CF18D0"/>
    <w:rsid w:val="00CF420F"/>
    <w:rsid w:val="00D20F1A"/>
    <w:rsid w:val="00D23F3D"/>
    <w:rsid w:val="00D34D9A"/>
    <w:rsid w:val="00D409DE"/>
    <w:rsid w:val="00D42C9B"/>
    <w:rsid w:val="00D51029"/>
    <w:rsid w:val="00D531D5"/>
    <w:rsid w:val="00D7532C"/>
    <w:rsid w:val="00D94A4C"/>
    <w:rsid w:val="00DA6EC7"/>
    <w:rsid w:val="00DB45BC"/>
    <w:rsid w:val="00DD146A"/>
    <w:rsid w:val="00DD3E9D"/>
    <w:rsid w:val="00E00425"/>
    <w:rsid w:val="00E022A1"/>
    <w:rsid w:val="00E17C40"/>
    <w:rsid w:val="00E21B42"/>
    <w:rsid w:val="00E309E9"/>
    <w:rsid w:val="00E31C06"/>
    <w:rsid w:val="00E64482"/>
    <w:rsid w:val="00E65685"/>
    <w:rsid w:val="00E73190"/>
    <w:rsid w:val="00E73CEB"/>
    <w:rsid w:val="00E833F7"/>
    <w:rsid w:val="00E8421F"/>
    <w:rsid w:val="00EB3C77"/>
    <w:rsid w:val="00EB523A"/>
    <w:rsid w:val="00EB7CDE"/>
    <w:rsid w:val="00EE1FBF"/>
    <w:rsid w:val="00EE3CA1"/>
    <w:rsid w:val="00EF74CA"/>
    <w:rsid w:val="00F0298B"/>
    <w:rsid w:val="00F04280"/>
    <w:rsid w:val="00F11D10"/>
    <w:rsid w:val="00F2372F"/>
    <w:rsid w:val="00F365F2"/>
    <w:rsid w:val="00F42690"/>
    <w:rsid w:val="00F43919"/>
    <w:rsid w:val="00F73DD2"/>
    <w:rsid w:val="00F77B01"/>
    <w:rsid w:val="00F83C8A"/>
    <w:rsid w:val="00F87122"/>
    <w:rsid w:val="00FC0317"/>
    <w:rsid w:val="00FE4E2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9691A"/>
  <w15:docId w15:val="{F9A3F0F4-8136-4B03-8D0C-04F2C8C7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Tekstpodstawowy31">
    <w:name w:val="Tekst podstawowy 31"/>
    <w:basedOn w:val="Normalny"/>
    <w:uiPriority w:val="99"/>
    <w:rsid w:val="00D94A4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F73D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DAC0-CF5A-4B9B-AA0A-7B776669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</cp:lastModifiedBy>
  <cp:revision>2</cp:revision>
  <cp:lastPrinted>2017-07-11T12:21:00Z</cp:lastPrinted>
  <dcterms:created xsi:type="dcterms:W3CDTF">2021-02-24T10:39:00Z</dcterms:created>
  <dcterms:modified xsi:type="dcterms:W3CDTF">2021-02-24T10:39:00Z</dcterms:modified>
</cp:coreProperties>
</file>